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letrônicos &amp; Cia, com endereço em Esplanada de Rezende, 4, Santos, Minas Gerais, CEP 64366-586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Eletrônicos &amp; Cia</w:t>
        <w:br/>
        <w:t>E-mail: jbarbosa@example.net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